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6D" w:rsidRDefault="0088046D" w:rsidP="008C2A57">
      <w:pPr>
        <w:jc w:val="center"/>
        <w:rPr>
          <w:b/>
          <w:sz w:val="28"/>
          <w:szCs w:val="28"/>
        </w:rPr>
      </w:pPr>
    </w:p>
    <w:p w:rsidR="0088046D" w:rsidRPr="008C2A57" w:rsidRDefault="0088046D" w:rsidP="008C2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C2A57">
        <w:rPr>
          <w:b/>
          <w:sz w:val="28"/>
          <w:szCs w:val="28"/>
        </w:rPr>
        <w:t>Российская Федерация</w:t>
      </w:r>
    </w:p>
    <w:p w:rsidR="0088046D" w:rsidRPr="008C2A57" w:rsidRDefault="0088046D" w:rsidP="008C2A57">
      <w:pPr>
        <w:jc w:val="center"/>
        <w:rPr>
          <w:b/>
          <w:sz w:val="28"/>
          <w:szCs w:val="28"/>
        </w:rPr>
      </w:pPr>
      <w:r w:rsidRPr="008C2A57">
        <w:rPr>
          <w:b/>
          <w:sz w:val="28"/>
          <w:szCs w:val="28"/>
        </w:rPr>
        <w:t>Иркутская область</w:t>
      </w:r>
    </w:p>
    <w:p w:rsidR="0088046D" w:rsidRPr="008C2A57" w:rsidRDefault="0088046D" w:rsidP="008C2A57">
      <w:pPr>
        <w:jc w:val="center"/>
        <w:rPr>
          <w:b/>
          <w:sz w:val="28"/>
          <w:szCs w:val="28"/>
        </w:rPr>
      </w:pPr>
      <w:r w:rsidRPr="008C2A57">
        <w:rPr>
          <w:b/>
          <w:sz w:val="28"/>
          <w:szCs w:val="28"/>
        </w:rPr>
        <w:t xml:space="preserve">А Д М И Н И С Т </w:t>
      </w:r>
      <w:proofErr w:type="gramStart"/>
      <w:r w:rsidRPr="008C2A57">
        <w:rPr>
          <w:b/>
          <w:sz w:val="28"/>
          <w:szCs w:val="28"/>
        </w:rPr>
        <w:t>Р</w:t>
      </w:r>
      <w:proofErr w:type="gramEnd"/>
      <w:r w:rsidRPr="008C2A57">
        <w:rPr>
          <w:b/>
          <w:sz w:val="28"/>
          <w:szCs w:val="28"/>
        </w:rPr>
        <w:t xml:space="preserve"> А Ц И Я</w:t>
      </w:r>
    </w:p>
    <w:p w:rsidR="0088046D" w:rsidRPr="008C2A57" w:rsidRDefault="0088046D" w:rsidP="008C2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88046D" w:rsidRPr="008C2A57" w:rsidRDefault="0088046D" w:rsidP="008C2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новского</w:t>
      </w:r>
      <w:r w:rsidRPr="008C2A57">
        <w:rPr>
          <w:b/>
          <w:sz w:val="28"/>
          <w:szCs w:val="28"/>
        </w:rPr>
        <w:t xml:space="preserve"> муниципального образования</w:t>
      </w:r>
    </w:p>
    <w:p w:rsidR="0088046D" w:rsidRPr="008C2A57" w:rsidRDefault="0088046D" w:rsidP="008C2A57">
      <w:pPr>
        <w:jc w:val="center"/>
        <w:rPr>
          <w:b/>
          <w:sz w:val="28"/>
          <w:szCs w:val="28"/>
        </w:rPr>
      </w:pPr>
      <w:r w:rsidRPr="008C2A57">
        <w:rPr>
          <w:b/>
          <w:sz w:val="28"/>
          <w:szCs w:val="28"/>
        </w:rPr>
        <w:br/>
      </w:r>
      <w:proofErr w:type="gramStart"/>
      <w:r w:rsidRPr="008C2A57">
        <w:rPr>
          <w:b/>
          <w:sz w:val="28"/>
          <w:szCs w:val="28"/>
        </w:rPr>
        <w:t>П</w:t>
      </w:r>
      <w:proofErr w:type="gramEnd"/>
      <w:r w:rsidRPr="008C2A57">
        <w:rPr>
          <w:b/>
          <w:sz w:val="28"/>
          <w:szCs w:val="28"/>
        </w:rPr>
        <w:t xml:space="preserve"> О С Т А Н О В Л Е Н И Е</w:t>
      </w:r>
    </w:p>
    <w:p w:rsidR="0088046D" w:rsidRPr="001406AB" w:rsidRDefault="0088046D" w:rsidP="008C2A57">
      <w:pPr>
        <w:rPr>
          <w:sz w:val="28"/>
          <w:szCs w:val="28"/>
        </w:rPr>
      </w:pPr>
      <w:r w:rsidRPr="008C2A57">
        <w:br/>
      </w:r>
      <w:r w:rsidR="00B55233">
        <w:rPr>
          <w:sz w:val="28"/>
          <w:szCs w:val="28"/>
        </w:rPr>
        <w:t>от 13.05</w:t>
      </w:r>
      <w:r w:rsidR="00F734D6">
        <w:rPr>
          <w:sz w:val="28"/>
          <w:szCs w:val="28"/>
        </w:rPr>
        <w:t>.2021г</w:t>
      </w:r>
      <w:r w:rsidRPr="001406AB">
        <w:rPr>
          <w:sz w:val="28"/>
          <w:szCs w:val="28"/>
        </w:rPr>
        <w:t xml:space="preserve">.                                                                                       </w:t>
      </w:r>
      <w:r>
        <w:rPr>
          <w:sz w:val="28"/>
          <w:szCs w:val="28"/>
        </w:rPr>
        <w:t xml:space="preserve">№  </w:t>
      </w:r>
      <w:r w:rsidR="00B55233">
        <w:rPr>
          <w:sz w:val="28"/>
          <w:szCs w:val="28"/>
        </w:rPr>
        <w:t>38</w:t>
      </w:r>
    </w:p>
    <w:p w:rsidR="0088046D" w:rsidRPr="00C21335" w:rsidRDefault="0088046D" w:rsidP="008C2A57">
      <w:pPr>
        <w:jc w:val="center"/>
        <w:rPr>
          <w:sz w:val="28"/>
          <w:szCs w:val="28"/>
        </w:rPr>
      </w:pPr>
      <w:proofErr w:type="gramStart"/>
      <w:r w:rsidRPr="00C21335">
        <w:rPr>
          <w:sz w:val="28"/>
          <w:szCs w:val="28"/>
        </w:rPr>
        <w:t>с</w:t>
      </w:r>
      <w:proofErr w:type="gramEnd"/>
      <w:r w:rsidRPr="00C21335">
        <w:rPr>
          <w:sz w:val="28"/>
          <w:szCs w:val="28"/>
        </w:rPr>
        <w:t>. Сосновка</w:t>
      </w:r>
    </w:p>
    <w:p w:rsidR="0088046D" w:rsidRPr="00C21335" w:rsidRDefault="0088046D" w:rsidP="008C2A57">
      <w:pPr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10083"/>
      </w:tblGrid>
      <w:tr w:rsidR="004D3A69" w:rsidRPr="00C21335" w:rsidTr="00AA78D7">
        <w:trPr>
          <w:jc w:val="center"/>
        </w:trPr>
        <w:tc>
          <w:tcPr>
            <w:tcW w:w="10083" w:type="dxa"/>
          </w:tcPr>
          <w:p w:rsidR="004D3A69" w:rsidRPr="00C21335" w:rsidRDefault="004D3A69" w:rsidP="004D3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и дополнений в Положение</w:t>
            </w:r>
            <w:r w:rsidRPr="00C21335">
              <w:rPr>
                <w:b/>
                <w:sz w:val="28"/>
                <w:szCs w:val="28"/>
              </w:rPr>
              <w:t xml:space="preserve"> 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2133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порядке оказания</w:t>
            </w:r>
            <w:r w:rsidRPr="00C21335">
              <w:rPr>
                <w:b/>
                <w:sz w:val="28"/>
                <w:szCs w:val="28"/>
              </w:rPr>
              <w:t xml:space="preserve"> платных услуг</w:t>
            </w:r>
            <w:r>
              <w:rPr>
                <w:b/>
                <w:sz w:val="28"/>
                <w:szCs w:val="28"/>
              </w:rPr>
              <w:t xml:space="preserve">, оказываемых </w:t>
            </w:r>
            <w:r w:rsidRPr="00C21335">
              <w:rPr>
                <w:b/>
                <w:sz w:val="28"/>
                <w:szCs w:val="28"/>
              </w:rPr>
              <w:t xml:space="preserve"> муниципальным учреждением культуры «Сосновский центр информационной культурн</w:t>
            </w:r>
            <w:proofErr w:type="gramStart"/>
            <w:r w:rsidRPr="00C21335">
              <w:rPr>
                <w:b/>
                <w:sz w:val="28"/>
                <w:szCs w:val="28"/>
              </w:rPr>
              <w:t>о-</w:t>
            </w:r>
            <w:proofErr w:type="gramEnd"/>
            <w:r w:rsidRPr="00C21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21335">
              <w:rPr>
                <w:b/>
                <w:sz w:val="28"/>
                <w:szCs w:val="28"/>
              </w:rPr>
              <w:t>досуговой</w:t>
            </w:r>
            <w:proofErr w:type="spellEnd"/>
            <w:r w:rsidRPr="00C21335">
              <w:rPr>
                <w:b/>
                <w:sz w:val="28"/>
                <w:szCs w:val="28"/>
              </w:rPr>
              <w:t xml:space="preserve"> деятельности Исток»</w:t>
            </w:r>
            <w:r>
              <w:rPr>
                <w:b/>
                <w:sz w:val="28"/>
                <w:szCs w:val="28"/>
              </w:rPr>
              <w:t>, находящегося в ведении  Сосновского муниципального образования</w:t>
            </w:r>
          </w:p>
        </w:tc>
      </w:tr>
    </w:tbl>
    <w:p w:rsidR="0088046D" w:rsidRPr="00C21335" w:rsidRDefault="0088046D" w:rsidP="008C2A57">
      <w:pPr>
        <w:rPr>
          <w:sz w:val="28"/>
          <w:szCs w:val="28"/>
        </w:rPr>
      </w:pPr>
    </w:p>
    <w:p w:rsidR="00E542C2" w:rsidRDefault="004D3A69" w:rsidP="004D3A69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42C2">
        <w:rPr>
          <w:sz w:val="28"/>
          <w:szCs w:val="28"/>
        </w:rPr>
        <w:t xml:space="preserve">В целях упорядочения деятельности </w:t>
      </w:r>
      <w:r w:rsidR="00E542C2" w:rsidRPr="00E542C2">
        <w:rPr>
          <w:sz w:val="28"/>
          <w:szCs w:val="28"/>
        </w:rPr>
        <w:t>муниципального учреждения культуры «Сосновский центр информационной культурн</w:t>
      </w:r>
      <w:proofErr w:type="gramStart"/>
      <w:r w:rsidR="00E542C2" w:rsidRPr="00E542C2">
        <w:rPr>
          <w:sz w:val="28"/>
          <w:szCs w:val="28"/>
        </w:rPr>
        <w:t>о-</w:t>
      </w:r>
      <w:proofErr w:type="gramEnd"/>
      <w:r w:rsidR="00E542C2" w:rsidRPr="00E542C2">
        <w:rPr>
          <w:sz w:val="28"/>
          <w:szCs w:val="28"/>
        </w:rPr>
        <w:t xml:space="preserve"> </w:t>
      </w:r>
      <w:proofErr w:type="spellStart"/>
      <w:r w:rsidR="00E542C2" w:rsidRPr="00E542C2">
        <w:rPr>
          <w:sz w:val="28"/>
          <w:szCs w:val="28"/>
        </w:rPr>
        <w:t>досуговой</w:t>
      </w:r>
      <w:proofErr w:type="spellEnd"/>
      <w:r w:rsidR="00E542C2" w:rsidRPr="00E542C2">
        <w:rPr>
          <w:sz w:val="28"/>
          <w:szCs w:val="28"/>
        </w:rPr>
        <w:t xml:space="preserve"> деятельности Исток»</w:t>
      </w:r>
      <w:r w:rsidR="00E542C2">
        <w:rPr>
          <w:sz w:val="28"/>
          <w:szCs w:val="28"/>
        </w:rPr>
        <w:t xml:space="preserve"> в части оказания платных услуг, в соответствии с Федеральными  законами  от 06.10.2003 № 131-ФЗ «Об общих принципах организации  местного самоуправления в Российской Федерации», от  </w:t>
      </w:r>
      <w:r w:rsidR="00E542C2" w:rsidRPr="00C21335">
        <w:rPr>
          <w:sz w:val="28"/>
          <w:szCs w:val="28"/>
        </w:rPr>
        <w:t>12</w:t>
      </w:r>
      <w:r w:rsidR="00E542C2">
        <w:rPr>
          <w:sz w:val="28"/>
          <w:szCs w:val="28"/>
        </w:rPr>
        <w:t xml:space="preserve">.01.1996г </w:t>
      </w:r>
      <w:r w:rsidR="00E542C2" w:rsidRPr="00C21335">
        <w:rPr>
          <w:sz w:val="28"/>
          <w:szCs w:val="28"/>
        </w:rPr>
        <w:t xml:space="preserve"> № 7-ФЗ «О некоммерческих организациях»</w:t>
      </w:r>
      <w:r w:rsidR="00E542C2">
        <w:rPr>
          <w:sz w:val="28"/>
          <w:szCs w:val="28"/>
        </w:rPr>
        <w:t>, Уставом Сосновского муниципального образования</w:t>
      </w:r>
      <w:r w:rsidR="00E542C2" w:rsidRPr="00C21335">
        <w:rPr>
          <w:sz w:val="28"/>
          <w:szCs w:val="28"/>
        </w:rPr>
        <w:t>»,</w:t>
      </w:r>
      <w:r w:rsidR="00E542C2">
        <w:rPr>
          <w:sz w:val="28"/>
          <w:szCs w:val="28"/>
        </w:rPr>
        <w:t xml:space="preserve"> администрация сельского поселения Сосновского муниципального образования </w:t>
      </w:r>
    </w:p>
    <w:p w:rsidR="007F7D9F" w:rsidRPr="00C21335" w:rsidRDefault="007F7D9F" w:rsidP="007F7D9F">
      <w:pPr>
        <w:tabs>
          <w:tab w:val="left" w:pos="855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</w:t>
      </w:r>
      <w:r w:rsidRPr="00C21335">
        <w:rPr>
          <w:b/>
          <w:sz w:val="28"/>
          <w:szCs w:val="28"/>
        </w:rPr>
        <w:t>С Т А Н О В Л Я Е Т:</w:t>
      </w:r>
    </w:p>
    <w:p w:rsidR="007F7D9F" w:rsidRDefault="00B55233" w:rsidP="00B55233">
      <w:pPr>
        <w:numPr>
          <w:ilvl w:val="0"/>
          <w:numId w:val="12"/>
        </w:numPr>
        <w:tabs>
          <w:tab w:val="left" w:pos="540"/>
          <w:tab w:val="left" w:pos="1425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и дополнения в</w:t>
      </w:r>
      <w:r w:rsidR="007F7D9F">
        <w:rPr>
          <w:sz w:val="28"/>
          <w:szCs w:val="28"/>
        </w:rPr>
        <w:t xml:space="preserve"> </w:t>
      </w:r>
      <w:r w:rsidR="007F7D9F" w:rsidRPr="00C21335">
        <w:rPr>
          <w:sz w:val="28"/>
          <w:szCs w:val="28"/>
        </w:rPr>
        <w:t xml:space="preserve"> Положение о порядке оказания платных услуг</w:t>
      </w:r>
      <w:r w:rsidR="007F7D9F">
        <w:rPr>
          <w:sz w:val="28"/>
          <w:szCs w:val="28"/>
        </w:rPr>
        <w:t>, оказываемых</w:t>
      </w:r>
      <w:r w:rsidR="007F7D9F" w:rsidRPr="00C21335">
        <w:rPr>
          <w:sz w:val="28"/>
          <w:szCs w:val="28"/>
        </w:rPr>
        <w:t xml:space="preserve"> муниципальным учреждением культуры «Сосновский центр информационной культурно</w:t>
      </w:r>
      <w:r w:rsidR="00C768C1">
        <w:rPr>
          <w:sz w:val="28"/>
          <w:szCs w:val="28"/>
        </w:rPr>
        <w:t xml:space="preserve"> </w:t>
      </w:r>
      <w:r w:rsidR="007F7D9F" w:rsidRPr="00C21335">
        <w:rPr>
          <w:sz w:val="28"/>
          <w:szCs w:val="28"/>
        </w:rPr>
        <w:t xml:space="preserve">- </w:t>
      </w:r>
      <w:proofErr w:type="spellStart"/>
      <w:r w:rsidR="007F7D9F" w:rsidRPr="00C21335">
        <w:rPr>
          <w:sz w:val="28"/>
          <w:szCs w:val="28"/>
        </w:rPr>
        <w:t>досуговой</w:t>
      </w:r>
      <w:proofErr w:type="spellEnd"/>
      <w:r w:rsidR="007F7D9F" w:rsidRPr="00C21335">
        <w:rPr>
          <w:sz w:val="28"/>
          <w:szCs w:val="28"/>
        </w:rPr>
        <w:t xml:space="preserve"> деятельности Исток»</w:t>
      </w:r>
      <w:r>
        <w:rPr>
          <w:sz w:val="28"/>
          <w:szCs w:val="28"/>
        </w:rPr>
        <w:t>, утвержденное постановлением № 7 от 25.01.2021 г.:</w:t>
      </w:r>
    </w:p>
    <w:p w:rsidR="00B55233" w:rsidRDefault="00B55233" w:rsidP="004D3A69">
      <w:pPr>
        <w:tabs>
          <w:tab w:val="left" w:pos="0"/>
          <w:tab w:val="left" w:pos="1425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в приложении 3 «Прейскурант цен  на платные услуги, оказываемые муниципальным учреждением культуры «Сосновский центр информационной культ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деятельности Исток»</w:t>
      </w:r>
      <w:r w:rsidR="00694068">
        <w:rPr>
          <w:sz w:val="28"/>
          <w:szCs w:val="28"/>
        </w:rPr>
        <w:t xml:space="preserve">, пункт 12,18 изложить в следующей редакции: </w:t>
      </w:r>
    </w:p>
    <w:tbl>
      <w:tblPr>
        <w:tblW w:w="1028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82"/>
        <w:gridCol w:w="5912"/>
        <w:gridCol w:w="1440"/>
        <w:gridCol w:w="1149"/>
        <w:gridCol w:w="1301"/>
      </w:tblGrid>
      <w:tr w:rsidR="008E5FB9" w:rsidTr="008E5FB9">
        <w:trPr>
          <w:trHeight w:val="693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E5FB9" w:rsidRDefault="008E5FB9" w:rsidP="00080266">
            <w:pPr>
              <w:pStyle w:val="p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FB9" w:rsidRPr="008E5FB9" w:rsidRDefault="008E5FB9" w:rsidP="008E5FB9">
            <w:pPr>
              <w:jc w:val="center"/>
            </w:pPr>
            <w:r w:rsidRPr="008E5FB9">
              <w:t>Наименование услуг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E5FB9" w:rsidRDefault="008E5FB9" w:rsidP="008E5FB9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  <w:proofErr w:type="spellStart"/>
            <w:r>
              <w:rPr>
                <w:color w:val="000000"/>
              </w:rPr>
              <w:t>изме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E5FB9" w:rsidRPr="008E5FB9" w:rsidRDefault="008E5FB9" w:rsidP="008E5FB9">
            <w:pPr>
              <w:pStyle w:val="p20"/>
              <w:jc w:val="center"/>
              <w:rPr>
                <w:sz w:val="20"/>
                <w:szCs w:val="20"/>
              </w:rPr>
            </w:pPr>
            <w:r w:rsidRPr="008E5FB9">
              <w:rPr>
                <w:sz w:val="20"/>
                <w:szCs w:val="20"/>
              </w:rPr>
              <w:t>Стоимость (руб.)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E5FB9" w:rsidRPr="008E5FB9" w:rsidRDefault="008E5FB9" w:rsidP="008E5FB9">
            <w:pPr>
              <w:pStyle w:val="p20"/>
              <w:jc w:val="center"/>
              <w:rPr>
                <w:color w:val="000000"/>
                <w:sz w:val="20"/>
                <w:szCs w:val="20"/>
              </w:rPr>
            </w:pPr>
            <w:r w:rsidRPr="008E5FB9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694068" w:rsidTr="00B7589E">
        <w:trPr>
          <w:trHeight w:val="129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4068" w:rsidRDefault="00694068" w:rsidP="00080266">
            <w:pPr>
              <w:pStyle w:val="p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68" w:rsidRDefault="00694068" w:rsidP="00080266">
            <w:r>
              <w:t>Прокат:</w:t>
            </w:r>
          </w:p>
          <w:p w:rsidR="00694068" w:rsidRDefault="00694068" w:rsidP="00080266">
            <w:r>
              <w:t>- сценических костюмов;</w:t>
            </w:r>
          </w:p>
          <w:p w:rsidR="00694068" w:rsidRDefault="00694068" w:rsidP="00080266">
            <w:r>
              <w:t>- ростовых кукол;</w:t>
            </w:r>
          </w:p>
          <w:p w:rsidR="00694068" w:rsidRDefault="00694068" w:rsidP="00080266">
            <w:r>
              <w:t>- детских  аттракционов (машинки, качели)</w:t>
            </w:r>
          </w:p>
          <w:p w:rsidR="00694068" w:rsidRDefault="00694068" w:rsidP="00080266">
            <w:r>
              <w:t>- музыкальных инструментов</w:t>
            </w:r>
          </w:p>
          <w:p w:rsidR="00694068" w:rsidRDefault="00694068" w:rsidP="008E5FB9">
            <w:r>
              <w:t xml:space="preserve">- </w:t>
            </w:r>
            <w:r w:rsidR="008E5FB9">
              <w:t>мебели, канц. товаро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4068" w:rsidRDefault="00694068" w:rsidP="00080266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1 костюм в сутки</w:t>
            </w:r>
          </w:p>
          <w:p w:rsidR="00694068" w:rsidRDefault="00694068" w:rsidP="00080266">
            <w:pPr>
              <w:pStyle w:val="p5"/>
              <w:jc w:val="center"/>
              <w:rPr>
                <w:color w:val="000000"/>
              </w:rPr>
            </w:pPr>
          </w:p>
          <w:p w:rsidR="00694068" w:rsidRDefault="00694068" w:rsidP="00080266">
            <w:pPr>
              <w:pStyle w:val="p5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4068" w:rsidRDefault="00694068" w:rsidP="004D3A69">
            <w:pPr>
              <w:pStyle w:val="p20"/>
              <w:jc w:val="center"/>
              <w:rPr>
                <w:sz w:val="20"/>
                <w:szCs w:val="20"/>
              </w:rPr>
            </w:pPr>
            <w:r w:rsidRPr="00B7589E">
              <w:rPr>
                <w:sz w:val="20"/>
                <w:szCs w:val="20"/>
              </w:rPr>
              <w:t>250,00</w:t>
            </w:r>
          </w:p>
          <w:p w:rsidR="008E5FB9" w:rsidRDefault="008E5FB9" w:rsidP="004D3A69">
            <w:pPr>
              <w:pStyle w:val="p20"/>
              <w:jc w:val="center"/>
              <w:rPr>
                <w:sz w:val="20"/>
                <w:szCs w:val="20"/>
              </w:rPr>
            </w:pPr>
          </w:p>
          <w:p w:rsidR="008E5FB9" w:rsidRPr="00B7589E" w:rsidRDefault="008E5FB9" w:rsidP="004D3A69">
            <w:pPr>
              <w:pStyle w:val="p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94068" w:rsidRDefault="008E5FB9" w:rsidP="00080266">
            <w:pPr>
              <w:pStyle w:val="p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говорная</w:t>
            </w:r>
          </w:p>
          <w:p w:rsidR="00694068" w:rsidRDefault="00694068" w:rsidP="00080266">
            <w:pPr>
              <w:pStyle w:val="p20"/>
              <w:jc w:val="center"/>
              <w:rPr>
                <w:color w:val="000000"/>
                <w:sz w:val="20"/>
                <w:szCs w:val="20"/>
              </w:rPr>
            </w:pPr>
          </w:p>
          <w:p w:rsidR="00694068" w:rsidRDefault="008E5FB9" w:rsidP="00080266">
            <w:pPr>
              <w:pStyle w:val="p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говорная</w:t>
            </w:r>
          </w:p>
        </w:tc>
      </w:tr>
      <w:tr w:rsidR="00B7589E" w:rsidTr="00B7589E">
        <w:trPr>
          <w:trHeight w:val="1242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589E" w:rsidRDefault="00B7589E" w:rsidP="00080266">
            <w:pPr>
              <w:pStyle w:val="p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9E" w:rsidRDefault="00B7589E" w:rsidP="00080266">
            <w:r>
              <w:t>Групповые занятия в кружках, студиях, коллективах (с руководителем кружка,  со специалистом по направлениям):</w:t>
            </w:r>
          </w:p>
          <w:p w:rsidR="00B7589E" w:rsidRDefault="00B7589E" w:rsidP="00080266">
            <w:r>
              <w:t>- танцы (специалист по жанрам творчества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589E" w:rsidRDefault="00B7589E" w:rsidP="00080266">
            <w:pPr>
              <w:pStyle w:val="p5"/>
              <w:jc w:val="center"/>
              <w:rPr>
                <w:color w:val="000000"/>
              </w:rPr>
            </w:pPr>
            <w:r w:rsidRPr="00694068">
              <w:rPr>
                <w:color w:val="000000"/>
              </w:rPr>
              <w:t>Абонемент на месяц</w:t>
            </w:r>
          </w:p>
          <w:p w:rsidR="00B7589E" w:rsidRDefault="00B7589E" w:rsidP="00080266">
            <w:pPr>
              <w:pStyle w:val="p5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589E" w:rsidRPr="00B7589E" w:rsidRDefault="00B7589E" w:rsidP="00B7589E">
            <w:pPr>
              <w:pStyle w:val="p20"/>
              <w:jc w:val="center"/>
              <w:rPr>
                <w:sz w:val="20"/>
                <w:szCs w:val="20"/>
              </w:rPr>
            </w:pPr>
            <w:r w:rsidRPr="00B7589E">
              <w:rPr>
                <w:sz w:val="20"/>
                <w:szCs w:val="20"/>
              </w:rPr>
              <w:t>500,0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589E" w:rsidRDefault="00B7589E" w:rsidP="00080266">
            <w:pPr>
              <w:pStyle w:val="p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человека,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ная</w:t>
            </w:r>
            <w:proofErr w:type="gramEnd"/>
          </w:p>
        </w:tc>
      </w:tr>
      <w:tr w:rsidR="00B7589E" w:rsidTr="00B7589E">
        <w:trPr>
          <w:trHeight w:val="1654"/>
        </w:trPr>
        <w:tc>
          <w:tcPr>
            <w:tcW w:w="4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589E" w:rsidRDefault="00B7589E" w:rsidP="00080266">
            <w:pPr>
              <w:pStyle w:val="p1"/>
              <w:jc w:val="center"/>
              <w:rPr>
                <w:color w:val="000000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9E" w:rsidRDefault="00B7589E" w:rsidP="00080266"/>
          <w:p w:rsidR="00B7589E" w:rsidRDefault="00B7589E" w:rsidP="00080266">
            <w:r>
              <w:t>- фитнес (инструктор по спорту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589E" w:rsidRDefault="00B7589E" w:rsidP="00B7589E">
            <w:pPr>
              <w:pStyle w:val="p5"/>
              <w:jc w:val="center"/>
              <w:rPr>
                <w:color w:val="000000"/>
              </w:rPr>
            </w:pPr>
            <w:r w:rsidRPr="00694068">
              <w:rPr>
                <w:color w:val="000000"/>
              </w:rPr>
              <w:t>Абонемент на месяц</w:t>
            </w:r>
          </w:p>
          <w:p w:rsidR="00B7589E" w:rsidRPr="00694068" w:rsidRDefault="00B7589E" w:rsidP="00080266">
            <w:pPr>
              <w:pStyle w:val="p5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овое посещ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589E" w:rsidRPr="00B7589E" w:rsidRDefault="00B7589E" w:rsidP="00080266">
            <w:pPr>
              <w:pStyle w:val="p20"/>
              <w:jc w:val="center"/>
              <w:rPr>
                <w:sz w:val="20"/>
                <w:szCs w:val="20"/>
              </w:rPr>
            </w:pPr>
            <w:r w:rsidRPr="00B7589E">
              <w:rPr>
                <w:sz w:val="20"/>
                <w:szCs w:val="20"/>
              </w:rPr>
              <w:t>650,00</w:t>
            </w:r>
          </w:p>
          <w:p w:rsidR="00B7589E" w:rsidRPr="00B7589E" w:rsidRDefault="00B7589E" w:rsidP="00080266">
            <w:pPr>
              <w:pStyle w:val="p20"/>
              <w:jc w:val="center"/>
              <w:rPr>
                <w:sz w:val="20"/>
                <w:szCs w:val="20"/>
              </w:rPr>
            </w:pPr>
            <w:r w:rsidRPr="00B7589E">
              <w:rPr>
                <w:sz w:val="20"/>
                <w:szCs w:val="20"/>
              </w:rPr>
              <w:t>8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7589E" w:rsidRDefault="00B7589E" w:rsidP="008E5FB9">
            <w:pPr>
              <w:pStyle w:val="p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человека,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ная</w:t>
            </w:r>
            <w:proofErr w:type="gramEnd"/>
          </w:p>
          <w:p w:rsidR="00B7589E" w:rsidRDefault="00B7589E" w:rsidP="008E5FB9">
            <w:pPr>
              <w:pStyle w:val="p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человека, </w:t>
            </w:r>
            <w:proofErr w:type="gramStart"/>
            <w:r>
              <w:rPr>
                <w:color w:val="000000"/>
                <w:sz w:val="20"/>
                <w:szCs w:val="20"/>
              </w:rPr>
              <w:t>договорная</w:t>
            </w:r>
            <w:proofErr w:type="gramEnd"/>
          </w:p>
        </w:tc>
      </w:tr>
    </w:tbl>
    <w:p w:rsidR="00B55233" w:rsidRDefault="00B55233" w:rsidP="00B55233">
      <w:pPr>
        <w:tabs>
          <w:tab w:val="left" w:pos="540"/>
          <w:tab w:val="left" w:pos="1425"/>
        </w:tabs>
        <w:ind w:firstLine="600"/>
        <w:jc w:val="both"/>
        <w:rPr>
          <w:sz w:val="28"/>
          <w:szCs w:val="28"/>
        </w:rPr>
      </w:pPr>
    </w:p>
    <w:p w:rsidR="00B55233" w:rsidRDefault="00B55233" w:rsidP="00B55233">
      <w:pPr>
        <w:tabs>
          <w:tab w:val="left" w:pos="540"/>
          <w:tab w:val="left" w:pos="855"/>
          <w:tab w:val="left" w:pos="1425"/>
        </w:tabs>
        <w:jc w:val="both"/>
        <w:rPr>
          <w:sz w:val="28"/>
          <w:szCs w:val="28"/>
        </w:rPr>
      </w:pPr>
    </w:p>
    <w:p w:rsidR="00B55233" w:rsidRDefault="00B55233" w:rsidP="00B55233">
      <w:pPr>
        <w:tabs>
          <w:tab w:val="left" w:pos="540"/>
          <w:tab w:val="left" w:pos="855"/>
          <w:tab w:val="left" w:pos="1425"/>
        </w:tabs>
        <w:jc w:val="both"/>
        <w:rPr>
          <w:sz w:val="28"/>
          <w:szCs w:val="28"/>
        </w:rPr>
      </w:pPr>
    </w:p>
    <w:p w:rsidR="00B55233" w:rsidRDefault="00B55233" w:rsidP="00B55233">
      <w:pPr>
        <w:tabs>
          <w:tab w:val="left" w:pos="540"/>
          <w:tab w:val="left" w:pos="855"/>
          <w:tab w:val="left" w:pos="1425"/>
        </w:tabs>
        <w:jc w:val="both"/>
        <w:rPr>
          <w:sz w:val="28"/>
          <w:szCs w:val="28"/>
        </w:rPr>
      </w:pPr>
    </w:p>
    <w:p w:rsidR="00B55233" w:rsidRDefault="00B55233" w:rsidP="00B55233">
      <w:pPr>
        <w:tabs>
          <w:tab w:val="left" w:pos="540"/>
          <w:tab w:val="left" w:pos="855"/>
          <w:tab w:val="left" w:pos="1425"/>
        </w:tabs>
        <w:jc w:val="both"/>
        <w:rPr>
          <w:sz w:val="28"/>
          <w:szCs w:val="28"/>
        </w:rPr>
      </w:pPr>
    </w:p>
    <w:p w:rsidR="007F7D9F" w:rsidRDefault="007F7D9F" w:rsidP="007F7D9F">
      <w:pPr>
        <w:tabs>
          <w:tab w:val="left" w:pos="540"/>
          <w:tab w:val="left" w:pos="855"/>
          <w:tab w:val="left" w:pos="14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5FB9">
        <w:rPr>
          <w:sz w:val="28"/>
          <w:szCs w:val="28"/>
        </w:rPr>
        <w:t>2</w:t>
      </w:r>
      <w:r>
        <w:rPr>
          <w:sz w:val="28"/>
          <w:szCs w:val="28"/>
        </w:rPr>
        <w:t>. Настоящее постано</w:t>
      </w:r>
      <w:r w:rsidR="008E5FB9">
        <w:rPr>
          <w:sz w:val="28"/>
          <w:szCs w:val="28"/>
        </w:rPr>
        <w:t>вление  вступает в силу  с 01.05</w:t>
      </w:r>
      <w:r>
        <w:rPr>
          <w:sz w:val="28"/>
          <w:szCs w:val="28"/>
        </w:rPr>
        <w:t>.2021 г.</w:t>
      </w:r>
    </w:p>
    <w:p w:rsidR="00481FF8" w:rsidRDefault="008E5FB9" w:rsidP="00481FF8">
      <w:pPr>
        <w:widowControl w:val="0"/>
        <w:autoSpaceDE w:val="0"/>
        <w:autoSpaceDN w:val="0"/>
        <w:adjustRightInd w:val="0"/>
        <w:jc w:val="both"/>
        <w:rPr>
          <w:color w:val="5B9BD5"/>
          <w:sz w:val="28"/>
          <w:szCs w:val="28"/>
          <w:u w:val="single"/>
        </w:rPr>
      </w:pPr>
      <w:r>
        <w:rPr>
          <w:sz w:val="28"/>
          <w:szCs w:val="28"/>
        </w:rPr>
        <w:t xml:space="preserve">       3</w:t>
      </w:r>
      <w:r w:rsidR="00481FF8" w:rsidRPr="00C21335">
        <w:rPr>
          <w:sz w:val="28"/>
          <w:szCs w:val="28"/>
        </w:rPr>
        <w:t>.</w:t>
      </w:r>
      <w:r w:rsidR="00481FF8" w:rsidRPr="00481FF8">
        <w:rPr>
          <w:sz w:val="28"/>
          <w:szCs w:val="28"/>
        </w:rPr>
        <w:t xml:space="preserve"> </w:t>
      </w:r>
      <w:r w:rsidR="00481FF8" w:rsidRPr="001E26C1">
        <w:rPr>
          <w:sz w:val="28"/>
          <w:szCs w:val="28"/>
        </w:rPr>
        <w:t xml:space="preserve">Ведущему специалисту по организационной работе </w:t>
      </w:r>
      <w:r w:rsidR="00481FF8">
        <w:rPr>
          <w:sz w:val="28"/>
          <w:szCs w:val="28"/>
        </w:rPr>
        <w:t>Братчиковой К.А.</w:t>
      </w:r>
      <w:r w:rsidR="00481FF8" w:rsidRPr="001E26C1">
        <w:rPr>
          <w:sz w:val="28"/>
          <w:szCs w:val="28"/>
        </w:rPr>
        <w:t xml:space="preserve"> опубликовать       настоящее </w:t>
      </w:r>
      <w:r w:rsidR="00481FF8">
        <w:rPr>
          <w:sz w:val="28"/>
          <w:szCs w:val="28"/>
        </w:rPr>
        <w:t xml:space="preserve">постановление </w:t>
      </w:r>
      <w:r w:rsidR="00481FF8" w:rsidRPr="001E26C1">
        <w:rPr>
          <w:sz w:val="28"/>
          <w:szCs w:val="28"/>
        </w:rPr>
        <w:t xml:space="preserve"> в </w:t>
      </w:r>
      <w:r w:rsidR="00481FF8">
        <w:rPr>
          <w:sz w:val="28"/>
          <w:szCs w:val="28"/>
        </w:rPr>
        <w:t>периодическом печатном издании</w:t>
      </w:r>
      <w:r w:rsidR="00481FF8" w:rsidRPr="001E26C1">
        <w:rPr>
          <w:sz w:val="28"/>
          <w:szCs w:val="28"/>
        </w:rPr>
        <w:t>, газете «Сосновский вестник» и разместить на официальном сайте администрации сельского поселения Сосновского муниципального образования в информационной телекоммуникационной сети «Интернет», по адресу:</w:t>
      </w:r>
      <w:r w:rsidR="00481FF8" w:rsidRPr="001E26C1">
        <w:rPr>
          <w:color w:val="2F5496"/>
          <w:sz w:val="28"/>
          <w:szCs w:val="28"/>
          <w:u w:val="single"/>
          <w:lang w:val="en-US"/>
        </w:rPr>
        <w:t>http</w:t>
      </w:r>
      <w:r w:rsidR="00481FF8" w:rsidRPr="001E26C1">
        <w:rPr>
          <w:color w:val="2F5496"/>
          <w:sz w:val="28"/>
          <w:szCs w:val="28"/>
          <w:u w:val="single"/>
        </w:rPr>
        <w:t xml:space="preserve">// </w:t>
      </w:r>
      <w:proofErr w:type="spellStart"/>
      <w:r w:rsidR="00481FF8" w:rsidRPr="001E26C1">
        <w:rPr>
          <w:color w:val="2F5496"/>
          <w:sz w:val="28"/>
          <w:szCs w:val="28"/>
          <w:u w:val="single"/>
        </w:rPr>
        <w:t>сосновка-адм</w:t>
      </w:r>
      <w:proofErr w:type="gramStart"/>
      <w:r w:rsidR="00481FF8" w:rsidRPr="001E26C1">
        <w:rPr>
          <w:color w:val="2F5496"/>
          <w:sz w:val="28"/>
          <w:szCs w:val="28"/>
          <w:u w:val="single"/>
        </w:rPr>
        <w:t>.р</w:t>
      </w:r>
      <w:proofErr w:type="gramEnd"/>
      <w:r w:rsidR="00481FF8" w:rsidRPr="001E26C1">
        <w:rPr>
          <w:color w:val="2F5496"/>
          <w:sz w:val="28"/>
          <w:szCs w:val="28"/>
          <w:u w:val="single"/>
        </w:rPr>
        <w:t>ф</w:t>
      </w:r>
      <w:proofErr w:type="spellEnd"/>
      <w:r w:rsidR="00481FF8" w:rsidRPr="001E26C1">
        <w:rPr>
          <w:color w:val="2F5496"/>
          <w:sz w:val="28"/>
          <w:szCs w:val="28"/>
          <w:u w:val="single"/>
        </w:rPr>
        <w:t>/.</w:t>
      </w:r>
    </w:p>
    <w:p w:rsidR="00481FF8" w:rsidRDefault="00481FF8" w:rsidP="00481FF8">
      <w:pPr>
        <w:widowControl w:val="0"/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</w:t>
      </w:r>
      <w:r w:rsidR="007F7D9F">
        <w:rPr>
          <w:spacing w:val="-7"/>
          <w:sz w:val="28"/>
          <w:szCs w:val="28"/>
        </w:rPr>
        <w:t>7</w:t>
      </w:r>
      <w:r>
        <w:rPr>
          <w:spacing w:val="-7"/>
          <w:sz w:val="28"/>
          <w:szCs w:val="28"/>
        </w:rPr>
        <w:t xml:space="preserve">. </w:t>
      </w:r>
      <w:proofErr w:type="gramStart"/>
      <w:r>
        <w:rPr>
          <w:spacing w:val="-7"/>
          <w:sz w:val="28"/>
          <w:szCs w:val="28"/>
        </w:rPr>
        <w:t>Контроль за</w:t>
      </w:r>
      <w:proofErr w:type="gramEnd"/>
      <w:r>
        <w:rPr>
          <w:spacing w:val="-7"/>
          <w:sz w:val="28"/>
          <w:szCs w:val="28"/>
        </w:rPr>
        <w:t xml:space="preserve"> исполнением настоящего приказа оставляю за собой</w:t>
      </w:r>
      <w:r w:rsidR="007F7D9F">
        <w:rPr>
          <w:spacing w:val="-7"/>
          <w:sz w:val="28"/>
          <w:szCs w:val="28"/>
        </w:rPr>
        <w:t>.</w:t>
      </w:r>
    </w:p>
    <w:p w:rsidR="008E5FB9" w:rsidRPr="00481FF8" w:rsidRDefault="008E5FB9" w:rsidP="00481FF8">
      <w:pPr>
        <w:widowControl w:val="0"/>
        <w:autoSpaceDE w:val="0"/>
        <w:autoSpaceDN w:val="0"/>
        <w:adjustRightInd w:val="0"/>
        <w:jc w:val="both"/>
        <w:rPr>
          <w:color w:val="5B9BD5"/>
          <w:sz w:val="28"/>
          <w:szCs w:val="28"/>
          <w:u w:val="single"/>
        </w:rPr>
      </w:pPr>
    </w:p>
    <w:p w:rsidR="007F7D9F" w:rsidRPr="00C21335" w:rsidRDefault="00481FF8" w:rsidP="00481FF8">
      <w:pPr>
        <w:tabs>
          <w:tab w:val="left" w:pos="684"/>
          <w:tab w:val="left" w:pos="855"/>
        </w:tabs>
        <w:jc w:val="both"/>
        <w:rPr>
          <w:sz w:val="28"/>
          <w:szCs w:val="28"/>
        </w:rPr>
      </w:pPr>
      <w:r w:rsidRPr="00C21335">
        <w:rPr>
          <w:sz w:val="28"/>
          <w:szCs w:val="28"/>
        </w:rPr>
        <w:t xml:space="preserve">     </w:t>
      </w:r>
    </w:p>
    <w:tbl>
      <w:tblPr>
        <w:tblW w:w="9560" w:type="dxa"/>
        <w:jc w:val="center"/>
        <w:tblLook w:val="01E0"/>
      </w:tblPr>
      <w:tblGrid>
        <w:gridCol w:w="4554"/>
        <w:gridCol w:w="2635"/>
        <w:gridCol w:w="2371"/>
      </w:tblGrid>
      <w:tr w:rsidR="007F7D9F" w:rsidRPr="00C21335" w:rsidTr="00C62D61">
        <w:trPr>
          <w:jc w:val="center"/>
        </w:trPr>
        <w:tc>
          <w:tcPr>
            <w:tcW w:w="4554" w:type="dxa"/>
          </w:tcPr>
          <w:p w:rsidR="007F7D9F" w:rsidRPr="00C21335" w:rsidRDefault="007F7D9F" w:rsidP="00C62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основского муниципального образования </w:t>
            </w:r>
          </w:p>
        </w:tc>
        <w:tc>
          <w:tcPr>
            <w:tcW w:w="2635" w:type="dxa"/>
          </w:tcPr>
          <w:p w:rsidR="007F7D9F" w:rsidRPr="00C21335" w:rsidRDefault="007F7D9F" w:rsidP="00C62D61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</w:tcPr>
          <w:p w:rsidR="007F7D9F" w:rsidRPr="00C21335" w:rsidRDefault="007F7D9F" w:rsidP="00C62D61">
            <w:pPr>
              <w:rPr>
                <w:sz w:val="28"/>
                <w:szCs w:val="28"/>
              </w:rPr>
            </w:pPr>
          </w:p>
          <w:p w:rsidR="007F7D9F" w:rsidRPr="00C21335" w:rsidRDefault="007F7D9F" w:rsidP="00C62D61">
            <w:pPr>
              <w:rPr>
                <w:sz w:val="28"/>
                <w:szCs w:val="28"/>
              </w:rPr>
            </w:pPr>
            <w:r w:rsidRPr="00C21335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С.Мелентьев</w:t>
            </w:r>
          </w:p>
          <w:p w:rsidR="007F7D9F" w:rsidRPr="00C21335" w:rsidRDefault="007F7D9F" w:rsidP="00C62D61">
            <w:pPr>
              <w:rPr>
                <w:sz w:val="28"/>
                <w:szCs w:val="28"/>
              </w:rPr>
            </w:pPr>
          </w:p>
        </w:tc>
      </w:tr>
    </w:tbl>
    <w:p w:rsidR="00481FF8" w:rsidRPr="00C21335" w:rsidRDefault="00481FF8" w:rsidP="00481FF8">
      <w:pPr>
        <w:tabs>
          <w:tab w:val="left" w:pos="684"/>
          <w:tab w:val="left" w:pos="855"/>
        </w:tabs>
        <w:jc w:val="both"/>
        <w:rPr>
          <w:sz w:val="28"/>
          <w:szCs w:val="28"/>
        </w:rPr>
      </w:pPr>
      <w:r w:rsidRPr="00C21335">
        <w:rPr>
          <w:sz w:val="28"/>
          <w:szCs w:val="28"/>
        </w:rPr>
        <w:t xml:space="preserve">   </w:t>
      </w:r>
    </w:p>
    <w:p w:rsidR="00481FF8" w:rsidRDefault="00481FF8" w:rsidP="00481FF8">
      <w:pPr>
        <w:rPr>
          <w:sz w:val="28"/>
          <w:szCs w:val="28"/>
        </w:rPr>
      </w:pPr>
    </w:p>
    <w:p w:rsidR="008E5FB9" w:rsidRDefault="008E5FB9" w:rsidP="00481FF8">
      <w:pPr>
        <w:rPr>
          <w:sz w:val="28"/>
          <w:szCs w:val="28"/>
        </w:rPr>
      </w:pPr>
    </w:p>
    <w:p w:rsidR="008E5FB9" w:rsidRDefault="008E5FB9" w:rsidP="00481FF8">
      <w:pPr>
        <w:rPr>
          <w:b/>
          <w:sz w:val="28"/>
          <w:szCs w:val="28"/>
        </w:rPr>
      </w:pPr>
      <w:r w:rsidRPr="00385AB0">
        <w:rPr>
          <w:b/>
          <w:sz w:val="28"/>
          <w:szCs w:val="28"/>
        </w:rPr>
        <w:t>Согласовано:</w:t>
      </w:r>
    </w:p>
    <w:p w:rsidR="00385AB0" w:rsidRPr="00385AB0" w:rsidRDefault="00385AB0" w:rsidP="00481FF8">
      <w:pPr>
        <w:rPr>
          <w:b/>
          <w:sz w:val="28"/>
          <w:szCs w:val="28"/>
        </w:rPr>
      </w:pPr>
    </w:p>
    <w:p w:rsidR="008E5FB9" w:rsidRDefault="008E5FB9" w:rsidP="00481FF8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УК </w:t>
      </w:r>
    </w:p>
    <w:p w:rsidR="00385AB0" w:rsidRDefault="008E5FB9" w:rsidP="00481FF8">
      <w:pPr>
        <w:rPr>
          <w:sz w:val="28"/>
          <w:szCs w:val="28"/>
        </w:rPr>
      </w:pPr>
      <w:r>
        <w:rPr>
          <w:sz w:val="28"/>
          <w:szCs w:val="28"/>
        </w:rPr>
        <w:t>«Сосновский</w:t>
      </w:r>
      <w:r w:rsidR="00385AB0" w:rsidRPr="00385AB0">
        <w:rPr>
          <w:sz w:val="28"/>
          <w:szCs w:val="28"/>
        </w:rPr>
        <w:t xml:space="preserve"> </w:t>
      </w:r>
      <w:r w:rsidR="00385AB0" w:rsidRPr="00C21335">
        <w:rPr>
          <w:sz w:val="28"/>
          <w:szCs w:val="28"/>
        </w:rPr>
        <w:t xml:space="preserve">центр </w:t>
      </w:r>
      <w:proofErr w:type="gramStart"/>
      <w:r w:rsidR="00385AB0" w:rsidRPr="00C21335">
        <w:rPr>
          <w:sz w:val="28"/>
          <w:szCs w:val="28"/>
        </w:rPr>
        <w:t>информационной</w:t>
      </w:r>
      <w:proofErr w:type="gramEnd"/>
      <w:r w:rsidR="00385AB0" w:rsidRPr="00C21335">
        <w:rPr>
          <w:sz w:val="28"/>
          <w:szCs w:val="28"/>
        </w:rPr>
        <w:t xml:space="preserve"> </w:t>
      </w:r>
    </w:p>
    <w:p w:rsidR="008E5FB9" w:rsidRPr="00C21335" w:rsidRDefault="00385AB0" w:rsidP="00481FF8">
      <w:pPr>
        <w:rPr>
          <w:sz w:val="28"/>
          <w:szCs w:val="28"/>
        </w:rPr>
      </w:pPr>
      <w:r w:rsidRPr="00C21335">
        <w:rPr>
          <w:sz w:val="28"/>
          <w:szCs w:val="28"/>
        </w:rPr>
        <w:t>культурно</w:t>
      </w:r>
      <w:r>
        <w:rPr>
          <w:sz w:val="28"/>
          <w:szCs w:val="28"/>
        </w:rPr>
        <w:t xml:space="preserve"> </w:t>
      </w:r>
      <w:r w:rsidRPr="00C21335">
        <w:rPr>
          <w:sz w:val="28"/>
          <w:szCs w:val="28"/>
        </w:rPr>
        <w:t xml:space="preserve">- </w:t>
      </w:r>
      <w:proofErr w:type="spellStart"/>
      <w:r w:rsidRPr="00C21335">
        <w:rPr>
          <w:sz w:val="28"/>
          <w:szCs w:val="28"/>
        </w:rPr>
        <w:t>досуговой</w:t>
      </w:r>
      <w:proofErr w:type="spellEnd"/>
      <w:r w:rsidRPr="00C21335">
        <w:rPr>
          <w:sz w:val="28"/>
          <w:szCs w:val="28"/>
        </w:rPr>
        <w:t xml:space="preserve"> деятельности Исток</w:t>
      </w:r>
      <w:r w:rsidR="008E5FB9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Е.А.Яхно</w:t>
      </w:r>
      <w:proofErr w:type="spellEnd"/>
    </w:p>
    <w:sectPr w:rsidR="008E5FB9" w:rsidRPr="00C21335" w:rsidSect="001F360A">
      <w:pgSz w:w="11906" w:h="16838"/>
      <w:pgMar w:top="0" w:right="424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EAE"/>
    <w:multiLevelType w:val="hybridMultilevel"/>
    <w:tmpl w:val="C546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74AF4"/>
    <w:multiLevelType w:val="hybridMultilevel"/>
    <w:tmpl w:val="CCBCE6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AB4FF7"/>
    <w:multiLevelType w:val="hybridMultilevel"/>
    <w:tmpl w:val="11DC9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A0260B"/>
    <w:multiLevelType w:val="hybridMultilevel"/>
    <w:tmpl w:val="690C65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143F44"/>
    <w:multiLevelType w:val="hybridMultilevel"/>
    <w:tmpl w:val="595A2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F1D"/>
    <w:multiLevelType w:val="hybridMultilevel"/>
    <w:tmpl w:val="1AE6665C"/>
    <w:lvl w:ilvl="0" w:tplc="5B8C6012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72340C6"/>
    <w:multiLevelType w:val="hybridMultilevel"/>
    <w:tmpl w:val="595A2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110C1"/>
    <w:multiLevelType w:val="hybridMultilevel"/>
    <w:tmpl w:val="F562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E384B"/>
    <w:multiLevelType w:val="hybridMultilevel"/>
    <w:tmpl w:val="F9B8C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F79DA"/>
    <w:multiLevelType w:val="hybridMultilevel"/>
    <w:tmpl w:val="B33E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214C3"/>
    <w:multiLevelType w:val="hybridMultilevel"/>
    <w:tmpl w:val="05F288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D7100"/>
    <w:multiLevelType w:val="hybridMultilevel"/>
    <w:tmpl w:val="D6BED8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1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CBB"/>
    <w:rsid w:val="00010131"/>
    <w:rsid w:val="00011BA6"/>
    <w:rsid w:val="00011BD7"/>
    <w:rsid w:val="00015293"/>
    <w:rsid w:val="00016448"/>
    <w:rsid w:val="00031DA7"/>
    <w:rsid w:val="000476A1"/>
    <w:rsid w:val="000509DD"/>
    <w:rsid w:val="000561CA"/>
    <w:rsid w:val="000678E4"/>
    <w:rsid w:val="0007212C"/>
    <w:rsid w:val="000820C8"/>
    <w:rsid w:val="00084A33"/>
    <w:rsid w:val="0008531D"/>
    <w:rsid w:val="00093F08"/>
    <w:rsid w:val="0009723E"/>
    <w:rsid w:val="0009728F"/>
    <w:rsid w:val="000A474A"/>
    <w:rsid w:val="000B65DE"/>
    <w:rsid w:val="000C0719"/>
    <w:rsid w:val="000C161E"/>
    <w:rsid w:val="000C6E7E"/>
    <w:rsid w:val="00105AC1"/>
    <w:rsid w:val="0011103F"/>
    <w:rsid w:val="00121048"/>
    <w:rsid w:val="0012789A"/>
    <w:rsid w:val="001360E7"/>
    <w:rsid w:val="001406AB"/>
    <w:rsid w:val="00154436"/>
    <w:rsid w:val="00155165"/>
    <w:rsid w:val="001660E6"/>
    <w:rsid w:val="00166D62"/>
    <w:rsid w:val="00167976"/>
    <w:rsid w:val="00173686"/>
    <w:rsid w:val="00176AED"/>
    <w:rsid w:val="00181256"/>
    <w:rsid w:val="00190E98"/>
    <w:rsid w:val="001917B2"/>
    <w:rsid w:val="00191D03"/>
    <w:rsid w:val="0019576E"/>
    <w:rsid w:val="0019630F"/>
    <w:rsid w:val="001B4671"/>
    <w:rsid w:val="001C1FAF"/>
    <w:rsid w:val="001D3D31"/>
    <w:rsid w:val="001E23F4"/>
    <w:rsid w:val="001E59E7"/>
    <w:rsid w:val="001F01AD"/>
    <w:rsid w:val="001F360A"/>
    <w:rsid w:val="00201781"/>
    <w:rsid w:val="00210BD9"/>
    <w:rsid w:val="0021342E"/>
    <w:rsid w:val="002146F7"/>
    <w:rsid w:val="002230D4"/>
    <w:rsid w:val="00241C3D"/>
    <w:rsid w:val="00243F8F"/>
    <w:rsid w:val="002553F0"/>
    <w:rsid w:val="002814C7"/>
    <w:rsid w:val="00283A16"/>
    <w:rsid w:val="00290DA8"/>
    <w:rsid w:val="002B09FF"/>
    <w:rsid w:val="002C4B16"/>
    <w:rsid w:val="002E5BCA"/>
    <w:rsid w:val="00301F5A"/>
    <w:rsid w:val="0030776D"/>
    <w:rsid w:val="00307DDB"/>
    <w:rsid w:val="00310B3B"/>
    <w:rsid w:val="00320FE1"/>
    <w:rsid w:val="00345205"/>
    <w:rsid w:val="0037644B"/>
    <w:rsid w:val="003849CD"/>
    <w:rsid w:val="00385AB0"/>
    <w:rsid w:val="003951FA"/>
    <w:rsid w:val="003A0B8C"/>
    <w:rsid w:val="003C4CBB"/>
    <w:rsid w:val="003C65EF"/>
    <w:rsid w:val="003F0112"/>
    <w:rsid w:val="00400017"/>
    <w:rsid w:val="00422742"/>
    <w:rsid w:val="00425CD1"/>
    <w:rsid w:val="0043055F"/>
    <w:rsid w:val="004311CE"/>
    <w:rsid w:val="00437846"/>
    <w:rsid w:val="0044632F"/>
    <w:rsid w:val="00454245"/>
    <w:rsid w:val="004564EB"/>
    <w:rsid w:val="00462D12"/>
    <w:rsid w:val="00463181"/>
    <w:rsid w:val="004703D5"/>
    <w:rsid w:val="004752E9"/>
    <w:rsid w:val="004816E9"/>
    <w:rsid w:val="00481FF8"/>
    <w:rsid w:val="004855E6"/>
    <w:rsid w:val="004B3746"/>
    <w:rsid w:val="004B3D78"/>
    <w:rsid w:val="004D15A9"/>
    <w:rsid w:val="004D3A69"/>
    <w:rsid w:val="004E0AFA"/>
    <w:rsid w:val="004F66C9"/>
    <w:rsid w:val="005002F3"/>
    <w:rsid w:val="0053087A"/>
    <w:rsid w:val="0053550B"/>
    <w:rsid w:val="0054589A"/>
    <w:rsid w:val="005478B5"/>
    <w:rsid w:val="00567376"/>
    <w:rsid w:val="00574E5A"/>
    <w:rsid w:val="0059214D"/>
    <w:rsid w:val="005937FC"/>
    <w:rsid w:val="005A0AB2"/>
    <w:rsid w:val="005B6D57"/>
    <w:rsid w:val="005B7C59"/>
    <w:rsid w:val="005D0AD7"/>
    <w:rsid w:val="005D26FE"/>
    <w:rsid w:val="005D664E"/>
    <w:rsid w:val="0060290B"/>
    <w:rsid w:val="006149E3"/>
    <w:rsid w:val="00627A29"/>
    <w:rsid w:val="0064695E"/>
    <w:rsid w:val="00661BE1"/>
    <w:rsid w:val="00680A0E"/>
    <w:rsid w:val="00686732"/>
    <w:rsid w:val="00694068"/>
    <w:rsid w:val="006C29F9"/>
    <w:rsid w:val="006C363E"/>
    <w:rsid w:val="006C5D23"/>
    <w:rsid w:val="006E0059"/>
    <w:rsid w:val="006E31B3"/>
    <w:rsid w:val="006E462D"/>
    <w:rsid w:val="006E73DE"/>
    <w:rsid w:val="006F0B25"/>
    <w:rsid w:val="006F0B4D"/>
    <w:rsid w:val="007006AC"/>
    <w:rsid w:val="00703944"/>
    <w:rsid w:val="00710602"/>
    <w:rsid w:val="007164B5"/>
    <w:rsid w:val="00722FDB"/>
    <w:rsid w:val="007230EB"/>
    <w:rsid w:val="00735115"/>
    <w:rsid w:val="00735555"/>
    <w:rsid w:val="00736D10"/>
    <w:rsid w:val="0074396E"/>
    <w:rsid w:val="00745A54"/>
    <w:rsid w:val="00761C3A"/>
    <w:rsid w:val="00771DBC"/>
    <w:rsid w:val="00776EF4"/>
    <w:rsid w:val="00777129"/>
    <w:rsid w:val="00793100"/>
    <w:rsid w:val="007A41D5"/>
    <w:rsid w:val="007B2C1F"/>
    <w:rsid w:val="007B2DEB"/>
    <w:rsid w:val="007C4C74"/>
    <w:rsid w:val="007E7D42"/>
    <w:rsid w:val="007F654A"/>
    <w:rsid w:val="007F7D9F"/>
    <w:rsid w:val="00803670"/>
    <w:rsid w:val="00805771"/>
    <w:rsid w:val="0082634C"/>
    <w:rsid w:val="00834260"/>
    <w:rsid w:val="00843342"/>
    <w:rsid w:val="008548F9"/>
    <w:rsid w:val="00857C22"/>
    <w:rsid w:val="00865640"/>
    <w:rsid w:val="008724B2"/>
    <w:rsid w:val="008755FC"/>
    <w:rsid w:val="0088046D"/>
    <w:rsid w:val="008A25E1"/>
    <w:rsid w:val="008C2A57"/>
    <w:rsid w:val="008C459C"/>
    <w:rsid w:val="008E3380"/>
    <w:rsid w:val="008E5FB9"/>
    <w:rsid w:val="008F4809"/>
    <w:rsid w:val="00917ABB"/>
    <w:rsid w:val="00936E15"/>
    <w:rsid w:val="009613A0"/>
    <w:rsid w:val="0096680D"/>
    <w:rsid w:val="00995081"/>
    <w:rsid w:val="009A6D11"/>
    <w:rsid w:val="009B54A1"/>
    <w:rsid w:val="009B599F"/>
    <w:rsid w:val="009C2D3F"/>
    <w:rsid w:val="009C6818"/>
    <w:rsid w:val="009E4995"/>
    <w:rsid w:val="009F1D85"/>
    <w:rsid w:val="00A0346A"/>
    <w:rsid w:val="00A07712"/>
    <w:rsid w:val="00A10A42"/>
    <w:rsid w:val="00A11E9F"/>
    <w:rsid w:val="00A35665"/>
    <w:rsid w:val="00A469F0"/>
    <w:rsid w:val="00A5485B"/>
    <w:rsid w:val="00A7006F"/>
    <w:rsid w:val="00A75A3B"/>
    <w:rsid w:val="00A76C2F"/>
    <w:rsid w:val="00AC1528"/>
    <w:rsid w:val="00B0071E"/>
    <w:rsid w:val="00B01403"/>
    <w:rsid w:val="00B05582"/>
    <w:rsid w:val="00B16B9D"/>
    <w:rsid w:val="00B21B29"/>
    <w:rsid w:val="00B240EB"/>
    <w:rsid w:val="00B35C48"/>
    <w:rsid w:val="00B40FEE"/>
    <w:rsid w:val="00B44116"/>
    <w:rsid w:val="00B44571"/>
    <w:rsid w:val="00B47596"/>
    <w:rsid w:val="00B55233"/>
    <w:rsid w:val="00B71911"/>
    <w:rsid w:val="00B73DF1"/>
    <w:rsid w:val="00B7589E"/>
    <w:rsid w:val="00B93218"/>
    <w:rsid w:val="00B950C4"/>
    <w:rsid w:val="00BA01F1"/>
    <w:rsid w:val="00BB0745"/>
    <w:rsid w:val="00BB0AEB"/>
    <w:rsid w:val="00BC103E"/>
    <w:rsid w:val="00BD31CE"/>
    <w:rsid w:val="00BF0E60"/>
    <w:rsid w:val="00BF35B6"/>
    <w:rsid w:val="00BF774E"/>
    <w:rsid w:val="00C076D9"/>
    <w:rsid w:val="00C16E8C"/>
    <w:rsid w:val="00C21335"/>
    <w:rsid w:val="00C33B0E"/>
    <w:rsid w:val="00C41131"/>
    <w:rsid w:val="00C4449B"/>
    <w:rsid w:val="00C62D61"/>
    <w:rsid w:val="00C712CC"/>
    <w:rsid w:val="00C768C1"/>
    <w:rsid w:val="00C76BD2"/>
    <w:rsid w:val="00C91916"/>
    <w:rsid w:val="00C94D1F"/>
    <w:rsid w:val="00CA2640"/>
    <w:rsid w:val="00CB0DF6"/>
    <w:rsid w:val="00CB2236"/>
    <w:rsid w:val="00CC495A"/>
    <w:rsid w:val="00CC54D5"/>
    <w:rsid w:val="00CC6B96"/>
    <w:rsid w:val="00CD009D"/>
    <w:rsid w:val="00CD79F4"/>
    <w:rsid w:val="00CE31A7"/>
    <w:rsid w:val="00CE7535"/>
    <w:rsid w:val="00CF451A"/>
    <w:rsid w:val="00CF5D44"/>
    <w:rsid w:val="00D2171A"/>
    <w:rsid w:val="00D276AC"/>
    <w:rsid w:val="00D84230"/>
    <w:rsid w:val="00D91BA1"/>
    <w:rsid w:val="00DA33B2"/>
    <w:rsid w:val="00DB0658"/>
    <w:rsid w:val="00DB28B7"/>
    <w:rsid w:val="00DC3ABD"/>
    <w:rsid w:val="00DC621E"/>
    <w:rsid w:val="00DE32F0"/>
    <w:rsid w:val="00DE7032"/>
    <w:rsid w:val="00DE787B"/>
    <w:rsid w:val="00DF0331"/>
    <w:rsid w:val="00DF2DDC"/>
    <w:rsid w:val="00DF5942"/>
    <w:rsid w:val="00E024B6"/>
    <w:rsid w:val="00E055D2"/>
    <w:rsid w:val="00E109B1"/>
    <w:rsid w:val="00E1490A"/>
    <w:rsid w:val="00E1500A"/>
    <w:rsid w:val="00E441A8"/>
    <w:rsid w:val="00E5103A"/>
    <w:rsid w:val="00E51DAF"/>
    <w:rsid w:val="00E5279B"/>
    <w:rsid w:val="00E542C2"/>
    <w:rsid w:val="00E7246D"/>
    <w:rsid w:val="00E96CB1"/>
    <w:rsid w:val="00EB2A20"/>
    <w:rsid w:val="00EC0C02"/>
    <w:rsid w:val="00EC120A"/>
    <w:rsid w:val="00ED04DB"/>
    <w:rsid w:val="00EE545B"/>
    <w:rsid w:val="00EF021B"/>
    <w:rsid w:val="00F56D74"/>
    <w:rsid w:val="00F71DF5"/>
    <w:rsid w:val="00F734D6"/>
    <w:rsid w:val="00F76AA8"/>
    <w:rsid w:val="00F91526"/>
    <w:rsid w:val="00FA4710"/>
    <w:rsid w:val="00FB3529"/>
    <w:rsid w:val="00FC28CB"/>
    <w:rsid w:val="00FD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A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F0331"/>
    <w:rPr>
      <w:sz w:val="22"/>
      <w:szCs w:val="22"/>
      <w:lang w:eastAsia="en-US"/>
    </w:rPr>
  </w:style>
  <w:style w:type="character" w:styleId="a4">
    <w:name w:val="Emphasis"/>
    <w:basedOn w:val="a0"/>
    <w:uiPriority w:val="99"/>
    <w:qFormat/>
    <w:rsid w:val="008C2A57"/>
    <w:rPr>
      <w:rFonts w:cs="Times New Roman"/>
      <w:i/>
      <w:iCs/>
    </w:rPr>
  </w:style>
  <w:style w:type="table" w:styleId="a5">
    <w:name w:val="Table Grid"/>
    <w:basedOn w:val="a1"/>
    <w:uiPriority w:val="99"/>
    <w:rsid w:val="008C2A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C2A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C2A57"/>
    <w:rPr>
      <w:rFonts w:ascii="Tahoma" w:hAnsi="Tahoma" w:cs="Tahoma"/>
      <w:sz w:val="16"/>
      <w:szCs w:val="16"/>
      <w:lang w:eastAsia="ru-RU"/>
    </w:rPr>
  </w:style>
  <w:style w:type="character" w:customStyle="1" w:styleId="s2">
    <w:name w:val="s2"/>
    <w:basedOn w:val="a0"/>
    <w:uiPriority w:val="99"/>
    <w:rsid w:val="00D84230"/>
    <w:rPr>
      <w:rFonts w:cs="Times New Roman"/>
    </w:rPr>
  </w:style>
  <w:style w:type="paragraph" w:customStyle="1" w:styleId="p5">
    <w:name w:val="p5"/>
    <w:basedOn w:val="a"/>
    <w:uiPriority w:val="99"/>
    <w:rsid w:val="00D84230"/>
    <w:pPr>
      <w:spacing w:before="100" w:beforeAutospacing="1" w:after="100" w:afterAutospacing="1"/>
    </w:pPr>
    <w:rPr>
      <w:rFonts w:eastAsia="Calibri"/>
    </w:rPr>
  </w:style>
  <w:style w:type="paragraph" w:customStyle="1" w:styleId="p1">
    <w:name w:val="p1"/>
    <w:basedOn w:val="a"/>
    <w:uiPriority w:val="99"/>
    <w:rsid w:val="00D84230"/>
    <w:pPr>
      <w:spacing w:before="100" w:beforeAutospacing="1" w:after="100" w:afterAutospacing="1"/>
    </w:pPr>
    <w:rPr>
      <w:rFonts w:eastAsia="Calibri"/>
    </w:rPr>
  </w:style>
  <w:style w:type="paragraph" w:customStyle="1" w:styleId="p6">
    <w:name w:val="p6"/>
    <w:basedOn w:val="a"/>
    <w:uiPriority w:val="99"/>
    <w:rsid w:val="00D84230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D84230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D84230"/>
    <w:pPr>
      <w:spacing w:before="100" w:beforeAutospacing="1" w:after="100" w:afterAutospacing="1"/>
    </w:pPr>
    <w:rPr>
      <w:rFonts w:eastAsia="Calibri"/>
    </w:rPr>
  </w:style>
  <w:style w:type="paragraph" w:customStyle="1" w:styleId="p23">
    <w:name w:val="p23"/>
    <w:basedOn w:val="a"/>
    <w:uiPriority w:val="99"/>
    <w:rsid w:val="00D84230"/>
    <w:pPr>
      <w:spacing w:before="100" w:beforeAutospacing="1" w:after="100" w:afterAutospacing="1"/>
    </w:pPr>
    <w:rPr>
      <w:rFonts w:eastAsia="Calibri"/>
    </w:rPr>
  </w:style>
  <w:style w:type="character" w:customStyle="1" w:styleId="s10">
    <w:name w:val="s10"/>
    <w:basedOn w:val="a0"/>
    <w:uiPriority w:val="99"/>
    <w:rsid w:val="00D84230"/>
    <w:rPr>
      <w:rFonts w:cs="Times New Roman"/>
    </w:rPr>
  </w:style>
  <w:style w:type="paragraph" w:customStyle="1" w:styleId="p24">
    <w:name w:val="p24"/>
    <w:basedOn w:val="a"/>
    <w:uiPriority w:val="99"/>
    <w:rsid w:val="00D84230"/>
    <w:pPr>
      <w:spacing w:before="100" w:beforeAutospacing="1" w:after="100" w:afterAutospacing="1"/>
    </w:pPr>
    <w:rPr>
      <w:rFonts w:eastAsia="Calibri"/>
    </w:rPr>
  </w:style>
  <w:style w:type="paragraph" w:customStyle="1" w:styleId="p25">
    <w:name w:val="p25"/>
    <w:basedOn w:val="a"/>
    <w:uiPriority w:val="99"/>
    <w:rsid w:val="00D84230"/>
    <w:pPr>
      <w:spacing w:before="100" w:beforeAutospacing="1" w:after="100" w:afterAutospacing="1"/>
    </w:pPr>
    <w:rPr>
      <w:rFonts w:eastAsia="Calibri"/>
    </w:rPr>
  </w:style>
  <w:style w:type="paragraph" w:customStyle="1" w:styleId="p26">
    <w:name w:val="p26"/>
    <w:basedOn w:val="a"/>
    <w:uiPriority w:val="99"/>
    <w:rsid w:val="00D8423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29ADC-67BE-4D24-B01C-3F6E6FAD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5-13T01:41:00Z</cp:lastPrinted>
  <dcterms:created xsi:type="dcterms:W3CDTF">2021-05-18T06:07:00Z</dcterms:created>
  <dcterms:modified xsi:type="dcterms:W3CDTF">2021-05-18T06:07:00Z</dcterms:modified>
</cp:coreProperties>
</file>